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A37" w:rsidRPr="008A5390" w:rsidRDefault="0069002A" w:rsidP="00562A02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5390">
        <w:rPr>
          <w:rFonts w:ascii="Times New Roman" w:hAnsi="Times New Roman" w:cs="Times New Roman"/>
          <w:b/>
          <w:color w:val="000000"/>
          <w:sz w:val="24"/>
          <w:szCs w:val="24"/>
        </w:rPr>
        <w:t>GABINETE D</w:t>
      </w:r>
      <w:r w:rsidR="00562A02" w:rsidRPr="008A5390">
        <w:rPr>
          <w:rFonts w:ascii="Times New Roman" w:hAnsi="Times New Roman" w:cs="Times New Roman"/>
          <w:b/>
          <w:color w:val="000000"/>
          <w:sz w:val="24"/>
          <w:szCs w:val="24"/>
        </w:rPr>
        <w:t>O VEREADOR PROFESSOR AGAEUDES</w:t>
      </w:r>
    </w:p>
    <w:p w:rsidR="00A73A37" w:rsidRPr="008A5390" w:rsidRDefault="00A73A37" w:rsidP="00A73A3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002A" w:rsidRPr="008A5390" w:rsidRDefault="001A0569" w:rsidP="00A73A3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390">
        <w:rPr>
          <w:rFonts w:ascii="Times New Roman" w:hAnsi="Times New Roman" w:cs="Times New Roman"/>
          <w:b/>
          <w:sz w:val="24"/>
          <w:szCs w:val="24"/>
        </w:rPr>
        <w:t>INDICAÇÃO</w:t>
      </w:r>
      <w:r w:rsidR="0069002A" w:rsidRPr="008A5390"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r w:rsidR="0069002A" w:rsidRPr="008A5390">
        <w:rPr>
          <w:rFonts w:ascii="Times New Roman" w:hAnsi="Times New Roman" w:cs="Times New Roman"/>
          <w:b/>
          <w:sz w:val="24"/>
          <w:szCs w:val="24"/>
        </w:rPr>
        <w:t>Nº__________</w:t>
      </w:r>
      <w:proofErr w:type="spellEnd"/>
      <w:r w:rsidR="0069002A" w:rsidRPr="008A5390">
        <w:rPr>
          <w:rFonts w:ascii="Times New Roman" w:hAnsi="Times New Roman" w:cs="Times New Roman"/>
          <w:b/>
          <w:sz w:val="24"/>
          <w:szCs w:val="24"/>
        </w:rPr>
        <w:t>/202</w:t>
      </w:r>
      <w:r w:rsidR="008A5390" w:rsidRPr="008A5390">
        <w:rPr>
          <w:rFonts w:ascii="Times New Roman" w:hAnsi="Times New Roman" w:cs="Times New Roman"/>
          <w:b/>
          <w:sz w:val="24"/>
          <w:szCs w:val="24"/>
        </w:rPr>
        <w:t>6</w:t>
      </w:r>
    </w:p>
    <w:p w:rsidR="0069002A" w:rsidRPr="008A5390" w:rsidRDefault="0069002A" w:rsidP="0069002A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002A" w:rsidRPr="008A5390" w:rsidRDefault="0069002A" w:rsidP="0069002A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002A" w:rsidRPr="008A5390" w:rsidRDefault="00CC2427" w:rsidP="0069002A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9.6pt;margin-top:2.85pt;width:213.15pt;height:53.25pt;z-index:251658240">
            <v:textbox>
              <w:txbxContent>
                <w:p w:rsidR="00562A02" w:rsidRPr="008A5390" w:rsidRDefault="006A5F81" w:rsidP="001426E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A539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MENTA:</w:t>
                  </w:r>
                  <w:r w:rsidRPr="008A53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8A53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dica a pavimentação da Travessa </w:t>
                  </w:r>
                  <w:r w:rsidR="001F4C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eze de Maio</w:t>
                  </w:r>
                  <w:r w:rsidR="008A5390" w:rsidRPr="00DA0F8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 no Bairro</w:t>
                  </w:r>
                  <w:r w:rsidR="008A539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1F4C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ossa Senhora das Graças</w:t>
                  </w:r>
                  <w:r w:rsidR="008A5390" w:rsidRPr="00DA0F8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, nesta </w:t>
                  </w:r>
                  <w:proofErr w:type="gramStart"/>
                  <w:r w:rsidR="008A5390" w:rsidRPr="00DA0F8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idade</w:t>
                  </w:r>
                  <w:proofErr w:type="gramEnd"/>
                </w:p>
              </w:txbxContent>
            </v:textbox>
          </v:shape>
        </w:pict>
      </w:r>
    </w:p>
    <w:p w:rsidR="00562A02" w:rsidRPr="008A5390" w:rsidRDefault="00562A02" w:rsidP="00562A0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62A02" w:rsidRPr="008A5390" w:rsidRDefault="00562A02" w:rsidP="00562A0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62A02" w:rsidRPr="008A5390" w:rsidRDefault="00562A02" w:rsidP="00562A0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62A02" w:rsidRPr="008A5390" w:rsidRDefault="00562A02" w:rsidP="00562A0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A0569" w:rsidRPr="008A5390" w:rsidRDefault="001A0569" w:rsidP="001A056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5390">
        <w:rPr>
          <w:rFonts w:ascii="Times New Roman" w:hAnsi="Times New Roman" w:cs="Times New Roman"/>
          <w:sz w:val="24"/>
          <w:szCs w:val="24"/>
        </w:rPr>
        <w:t xml:space="preserve">O vereador PROFESSOR AGAEUDES SAMPAIO, no uso das suas atribuições legais, </w:t>
      </w:r>
      <w:r w:rsidR="008A5390">
        <w:rPr>
          <w:rFonts w:ascii="Times New Roman" w:hAnsi="Times New Roman" w:cs="Times New Roman"/>
          <w:sz w:val="24"/>
          <w:szCs w:val="24"/>
        </w:rPr>
        <w:t>indica</w:t>
      </w:r>
      <w:r w:rsidRPr="008A5390">
        <w:rPr>
          <w:rFonts w:ascii="Times New Roman" w:hAnsi="Times New Roman" w:cs="Times New Roman"/>
          <w:sz w:val="24"/>
          <w:szCs w:val="24"/>
        </w:rPr>
        <w:t xml:space="preserve"> a Secretária de Desenvolvimento Urbano e Obras, senhora Vitória Miranda Queiroz, a </w:t>
      </w:r>
      <w:r w:rsidRPr="008A5390">
        <w:rPr>
          <w:rFonts w:ascii="Times New Roman" w:hAnsi="Times New Roman" w:cs="Times New Roman"/>
          <w:b/>
          <w:sz w:val="24"/>
          <w:szCs w:val="24"/>
        </w:rPr>
        <w:t>realizar</w:t>
      </w:r>
      <w:r w:rsidR="008A5390" w:rsidRPr="008A5390">
        <w:rPr>
          <w:rFonts w:ascii="Times New Roman" w:hAnsi="Times New Roman" w:cs="Times New Roman"/>
          <w:b/>
          <w:sz w:val="24"/>
          <w:szCs w:val="24"/>
        </w:rPr>
        <w:t xml:space="preserve"> pavimentação da Travessa </w:t>
      </w:r>
      <w:r w:rsidR="001F4CB2">
        <w:rPr>
          <w:rFonts w:ascii="Times New Roman" w:hAnsi="Times New Roman" w:cs="Times New Roman"/>
          <w:b/>
          <w:sz w:val="24"/>
          <w:szCs w:val="24"/>
        </w:rPr>
        <w:t>Treze de Maio (rua a direta sem saída)</w:t>
      </w:r>
      <w:r w:rsidR="008A5390" w:rsidRPr="008A53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no Bairro </w:t>
      </w:r>
      <w:r w:rsidR="001F4C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ossa Senhora das Graças</w:t>
      </w:r>
      <w:r w:rsidR="008A5390" w:rsidRPr="008A53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nesta cidade</w:t>
      </w:r>
      <w:r w:rsidRPr="008A5390">
        <w:rPr>
          <w:rFonts w:ascii="Times New Roman" w:hAnsi="Times New Roman" w:cs="Times New Roman"/>
          <w:b/>
          <w:sz w:val="24"/>
          <w:szCs w:val="24"/>
        </w:rPr>
        <w:t>.</w:t>
      </w:r>
    </w:p>
    <w:p w:rsidR="001A0569" w:rsidRPr="008A5390" w:rsidRDefault="001A0569" w:rsidP="001A056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5390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1A0569" w:rsidRPr="008A5390" w:rsidRDefault="001A0569" w:rsidP="001A05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002A" w:rsidRPr="008A5390" w:rsidRDefault="001A0569" w:rsidP="001A05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390">
        <w:rPr>
          <w:rFonts w:ascii="Times New Roman" w:hAnsi="Times New Roman" w:cs="Times New Roman"/>
          <w:b/>
          <w:bCs/>
          <w:sz w:val="24"/>
          <w:szCs w:val="24"/>
        </w:rPr>
        <w:t>JUSTIFICATIVA:</w:t>
      </w:r>
      <w:r w:rsidRPr="008A5390">
        <w:rPr>
          <w:rFonts w:ascii="Times New Roman" w:hAnsi="Times New Roman" w:cs="Times New Roman"/>
          <w:sz w:val="24"/>
          <w:szCs w:val="24"/>
        </w:rPr>
        <w:t xml:space="preserve"> </w:t>
      </w:r>
      <w:r w:rsidR="008A5390">
        <w:rPr>
          <w:rFonts w:ascii="Times New Roman" w:eastAsia="Times New Roman" w:hAnsi="Times New Roman" w:cs="Times New Roman"/>
          <w:color w:val="000000"/>
          <w:sz w:val="24"/>
          <w:szCs w:val="24"/>
        </w:rPr>
        <w:t>Após ouvir a população local, observa-se a necessidade de pavimentação para a melhoria de mobilidade dos moradores, conforme fotos em anexo.</w:t>
      </w:r>
    </w:p>
    <w:p w:rsidR="0069002A" w:rsidRPr="008A5390" w:rsidRDefault="0069002A" w:rsidP="0069002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002A" w:rsidRPr="008A5390" w:rsidRDefault="0069002A" w:rsidP="00533CBA">
      <w:pPr>
        <w:spacing w:line="360" w:lineRule="auto"/>
        <w:ind w:right="-23"/>
        <w:jc w:val="both"/>
        <w:rPr>
          <w:rFonts w:ascii="Times New Roman" w:hAnsi="Times New Roman" w:cs="Times New Roman"/>
          <w:sz w:val="24"/>
          <w:szCs w:val="24"/>
        </w:rPr>
      </w:pPr>
    </w:p>
    <w:p w:rsidR="0069002A" w:rsidRPr="008A5390" w:rsidRDefault="0069002A" w:rsidP="00967C64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8A5390">
        <w:rPr>
          <w:rFonts w:ascii="Times New Roman" w:hAnsi="Times New Roman" w:cs="Times New Roman"/>
          <w:sz w:val="24"/>
          <w:szCs w:val="24"/>
        </w:rPr>
        <w:t>Salgueiro</w:t>
      </w:r>
      <w:r w:rsidR="00A73A37" w:rsidRPr="008A5390">
        <w:rPr>
          <w:rFonts w:ascii="Times New Roman" w:hAnsi="Times New Roman" w:cs="Times New Roman"/>
          <w:sz w:val="24"/>
          <w:szCs w:val="24"/>
        </w:rPr>
        <w:t>-PE</w:t>
      </w:r>
      <w:proofErr w:type="spellEnd"/>
      <w:r w:rsidR="001F4CB2">
        <w:rPr>
          <w:rFonts w:ascii="Times New Roman" w:hAnsi="Times New Roman" w:cs="Times New Roman"/>
          <w:sz w:val="24"/>
          <w:szCs w:val="24"/>
        </w:rPr>
        <w:t>, 20</w:t>
      </w:r>
      <w:r w:rsidRPr="008A5390">
        <w:rPr>
          <w:rFonts w:ascii="Times New Roman" w:hAnsi="Times New Roman" w:cs="Times New Roman"/>
          <w:sz w:val="24"/>
          <w:szCs w:val="24"/>
        </w:rPr>
        <w:t xml:space="preserve"> de </w:t>
      </w:r>
      <w:r w:rsidR="001F4CB2">
        <w:rPr>
          <w:rFonts w:ascii="Times New Roman" w:hAnsi="Times New Roman" w:cs="Times New Roman"/>
          <w:sz w:val="24"/>
          <w:szCs w:val="24"/>
        </w:rPr>
        <w:t>abril</w:t>
      </w:r>
      <w:r w:rsidRPr="008A5390">
        <w:rPr>
          <w:rFonts w:ascii="Times New Roman" w:hAnsi="Times New Roman" w:cs="Times New Roman"/>
          <w:sz w:val="24"/>
          <w:szCs w:val="24"/>
        </w:rPr>
        <w:t xml:space="preserve"> de 202</w:t>
      </w:r>
      <w:r w:rsidR="008A5390">
        <w:rPr>
          <w:rFonts w:ascii="Times New Roman" w:hAnsi="Times New Roman" w:cs="Times New Roman"/>
          <w:sz w:val="24"/>
          <w:szCs w:val="24"/>
        </w:rPr>
        <w:t>6</w:t>
      </w:r>
      <w:r w:rsidR="00967C64" w:rsidRPr="008A5390">
        <w:rPr>
          <w:rFonts w:ascii="Times New Roman" w:hAnsi="Times New Roman" w:cs="Times New Roman"/>
          <w:sz w:val="24"/>
          <w:szCs w:val="24"/>
        </w:rPr>
        <w:t>.</w:t>
      </w:r>
    </w:p>
    <w:p w:rsidR="0069002A" w:rsidRPr="008A5390" w:rsidRDefault="0069002A" w:rsidP="006900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002A" w:rsidRPr="008A5390" w:rsidRDefault="0069002A" w:rsidP="006900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002A" w:rsidRPr="008A5390" w:rsidRDefault="0069002A" w:rsidP="0069002A">
      <w:pPr>
        <w:rPr>
          <w:rFonts w:ascii="Times New Roman" w:hAnsi="Times New Roman" w:cs="Times New Roman"/>
          <w:sz w:val="24"/>
          <w:szCs w:val="24"/>
        </w:rPr>
      </w:pPr>
    </w:p>
    <w:p w:rsidR="0069002A" w:rsidRPr="008A5390" w:rsidRDefault="0069002A" w:rsidP="00967C64">
      <w:pPr>
        <w:rPr>
          <w:rFonts w:ascii="Times New Roman" w:hAnsi="Times New Roman" w:cs="Times New Roman"/>
          <w:sz w:val="24"/>
          <w:szCs w:val="24"/>
        </w:rPr>
      </w:pPr>
    </w:p>
    <w:p w:rsidR="0069002A" w:rsidRPr="008A5390" w:rsidRDefault="0069002A" w:rsidP="006900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002A" w:rsidRPr="008A5390" w:rsidRDefault="0069002A" w:rsidP="006900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002A" w:rsidRPr="008A5390" w:rsidRDefault="00967C64" w:rsidP="006900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390">
        <w:rPr>
          <w:rFonts w:ascii="Times New Roman" w:hAnsi="Times New Roman" w:cs="Times New Roman"/>
          <w:b/>
          <w:sz w:val="24"/>
          <w:szCs w:val="24"/>
        </w:rPr>
        <w:t>PROFESSOR AGAEUDES SAMPAIO</w:t>
      </w:r>
    </w:p>
    <w:p w:rsidR="00967C64" w:rsidRDefault="001A0569" w:rsidP="001A0569">
      <w:pPr>
        <w:jc w:val="center"/>
        <w:rPr>
          <w:rFonts w:ascii="Times New Roman" w:hAnsi="Times New Roman" w:cs="Times New Roman"/>
          <w:sz w:val="24"/>
          <w:szCs w:val="24"/>
        </w:rPr>
      </w:pPr>
      <w:r w:rsidRPr="008A5390">
        <w:rPr>
          <w:rFonts w:ascii="Times New Roman" w:hAnsi="Times New Roman" w:cs="Times New Roman"/>
          <w:sz w:val="24"/>
          <w:szCs w:val="24"/>
        </w:rPr>
        <w:t>Vereador</w:t>
      </w:r>
    </w:p>
    <w:p w:rsidR="008A5390" w:rsidRDefault="008A5390" w:rsidP="001A05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5390" w:rsidRDefault="008A5390" w:rsidP="001A05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5390" w:rsidRDefault="008A5390" w:rsidP="001A05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5390" w:rsidRDefault="008A5390" w:rsidP="001A05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5390" w:rsidRPr="008A5390" w:rsidRDefault="001F4CB2" w:rsidP="001A05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977837" cy="3957144"/>
            <wp:effectExtent l="19050" t="0" r="0" b="0"/>
            <wp:docPr id="6" name="Imagem 5" descr="WhatsApp Image 2026-04-20 at 09.57.18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6-04-20 at 09.57.18 (2)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8644" cy="395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42245" cy="3909848"/>
            <wp:effectExtent l="19050" t="0" r="0" b="0"/>
            <wp:docPr id="8" name="Imagem 7" descr="WhatsApp Image 2026-04-20 at 09.57.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6-04-20 at 09.57.18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3043" cy="391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5390" w:rsidRPr="008A5390" w:rsidSect="00533CBA">
      <w:headerReference w:type="default" r:id="rId9"/>
      <w:footerReference w:type="default" r:id="rId10"/>
      <w:pgSz w:w="11909" w:h="16834"/>
      <w:pgMar w:top="2692" w:right="994" w:bottom="1440" w:left="1440" w:header="283" w:footer="567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808" w:rsidRDefault="00D40808">
      <w:pPr>
        <w:spacing w:line="240" w:lineRule="auto"/>
      </w:pPr>
      <w:r>
        <w:separator/>
      </w:r>
    </w:p>
  </w:endnote>
  <w:endnote w:type="continuationSeparator" w:id="0">
    <w:p w:rsidR="00D40808" w:rsidRDefault="00D4080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F80" w:rsidRDefault="00AA01E7">
    <w:pPr>
      <w:jc w:val="center"/>
    </w:pPr>
    <w:r>
      <w:rPr>
        <w:noProof/>
      </w:rPr>
      <w:drawing>
        <wp:inline distT="114300" distB="114300" distL="114300" distR="114300">
          <wp:extent cx="4767263" cy="704795"/>
          <wp:effectExtent l="0" t="0" r="0" b="0"/>
          <wp:docPr id="3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67263" cy="7047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808" w:rsidRDefault="00D40808">
      <w:pPr>
        <w:spacing w:line="240" w:lineRule="auto"/>
      </w:pPr>
      <w:r>
        <w:separator/>
      </w:r>
    </w:p>
  </w:footnote>
  <w:footnote w:type="continuationSeparator" w:id="0">
    <w:p w:rsidR="00D40808" w:rsidRDefault="00D4080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A37" w:rsidRDefault="00A73A37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  <w:rPr>
        <w:noProof/>
      </w:rPr>
    </w:pPr>
    <w:r>
      <w:rPr>
        <w:rFonts w:ascii="Arial Narrow" w:eastAsia="Arial Narrow" w:hAnsi="Arial Narrow" w:cs="Arial Narrow"/>
        <w:b/>
        <w:noProof/>
        <w:color w:val="000000"/>
        <w:u w:val="singl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057400</wp:posOffset>
          </wp:positionH>
          <wp:positionV relativeFrom="paragraph">
            <wp:posOffset>32385</wp:posOffset>
          </wp:positionV>
          <wp:extent cx="1609725" cy="1165225"/>
          <wp:effectExtent l="0" t="0" r="9525" b="0"/>
          <wp:wrapNone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1165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67F80" w:rsidRDefault="006725E4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</w:pPr>
    <w:r>
      <w:rPr>
        <w:noProof/>
      </w:rPr>
      <w:drawing>
        <wp:anchor distT="114300" distB="114300" distL="114300" distR="114300" simplePos="0" relativeHeight="251658240" behindDoc="0" locked="0" layoutInCell="1" allowOverlap="1">
          <wp:simplePos x="0" y="0"/>
          <wp:positionH relativeFrom="column">
            <wp:posOffset>187960</wp:posOffset>
          </wp:positionH>
          <wp:positionV relativeFrom="paragraph">
            <wp:posOffset>2094230</wp:posOffset>
          </wp:positionV>
          <wp:extent cx="5519738" cy="6289245"/>
          <wp:effectExtent l="0" t="0" r="5080" b="0"/>
          <wp:wrapNone/>
          <wp:docPr id="3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>
                    <a:alphaModFix amt="5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19738" cy="62892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967F80"/>
    <w:rsid w:val="0002337E"/>
    <w:rsid w:val="00035481"/>
    <w:rsid w:val="00082DAF"/>
    <w:rsid w:val="000E60BA"/>
    <w:rsid w:val="001426E0"/>
    <w:rsid w:val="001A0569"/>
    <w:rsid w:val="001F4CB2"/>
    <w:rsid w:val="0021048A"/>
    <w:rsid w:val="003651BE"/>
    <w:rsid w:val="00366136"/>
    <w:rsid w:val="004623C3"/>
    <w:rsid w:val="00533CBA"/>
    <w:rsid w:val="00562A02"/>
    <w:rsid w:val="00615413"/>
    <w:rsid w:val="00642259"/>
    <w:rsid w:val="006725E4"/>
    <w:rsid w:val="0069002A"/>
    <w:rsid w:val="006A5F81"/>
    <w:rsid w:val="00704AC4"/>
    <w:rsid w:val="00736F35"/>
    <w:rsid w:val="007C7A7A"/>
    <w:rsid w:val="00820977"/>
    <w:rsid w:val="00823D21"/>
    <w:rsid w:val="008A5390"/>
    <w:rsid w:val="008D05EB"/>
    <w:rsid w:val="00967C64"/>
    <w:rsid w:val="00967F80"/>
    <w:rsid w:val="009B742C"/>
    <w:rsid w:val="00A73A37"/>
    <w:rsid w:val="00AA01E7"/>
    <w:rsid w:val="00CC2427"/>
    <w:rsid w:val="00D40808"/>
    <w:rsid w:val="00E01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DAF"/>
  </w:style>
  <w:style w:type="paragraph" w:styleId="Ttulo1">
    <w:name w:val="heading 1"/>
    <w:basedOn w:val="Normal"/>
    <w:next w:val="Normal"/>
    <w:uiPriority w:val="9"/>
    <w:qFormat/>
    <w:rsid w:val="00082DAF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082DAF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082DAF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082DAF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082DAF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082DAF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082DA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082DAF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rsid w:val="00082DAF"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7A7A"/>
  </w:style>
  <w:style w:type="paragraph" w:styleId="Rodap">
    <w:name w:val="footer"/>
    <w:basedOn w:val="Normal"/>
    <w:link w:val="Rodap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7A7A"/>
  </w:style>
  <w:style w:type="paragraph" w:styleId="NormalWeb">
    <w:name w:val="Normal (Web)"/>
    <w:basedOn w:val="Normal"/>
    <w:uiPriority w:val="99"/>
    <w:unhideWhenUsed/>
    <w:rsid w:val="00690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2A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2A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6CAE6-2C9C-4E0B-9BB7-8D46CF5EA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95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15</cp:revision>
  <cp:lastPrinted>2026-04-20T13:25:00Z</cp:lastPrinted>
  <dcterms:created xsi:type="dcterms:W3CDTF">2025-01-02T18:33:00Z</dcterms:created>
  <dcterms:modified xsi:type="dcterms:W3CDTF">2026-04-20T13:25:00Z</dcterms:modified>
</cp:coreProperties>
</file>